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6C" w:rsidRPr="0074699F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A3ECF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วันที่</w:t>
      </w:r>
      <w:r w:rsidR="00AA3ECF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AA3EC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๓-๒๙ เม.ย.</w:t>
      </w:r>
      <w:r w:rsidR="00AA3ECF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๒๕๕</w:t>
      </w:r>
      <w:r w:rsidR="00AA3EC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๙</w:t>
      </w:r>
      <w:r w:rsidR="00AA3ECF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ำนักงานราชบัณฑิตย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บัณฑิตย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ECF" w:rsidRPr="0074699F" w:rsidTr="004D14F6">
        <w:tc>
          <w:tcPr>
            <w:tcW w:w="247" w:type="pct"/>
          </w:tcPr>
          <w:p w:rsidR="00AA3ECF" w:rsidRPr="0074699F" w:rsidRDefault="00AA3ECF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AA3ECF" w:rsidRPr="0074699F" w:rsidRDefault="00AA3ECF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A3ECF" w:rsidRPr="00F4708D" w:rsidRDefault="00AA3ECF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AA3ECF" w:rsidRDefault="00AA3ECF" w:rsidP="00C72C5A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ัณฑิตยสภา</w:t>
            </w:r>
          </w:p>
          <w:p w:rsidR="00AA3ECF" w:rsidRDefault="00AA3ECF" w:rsidP="00C7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3ECF" w:rsidRPr="00734368" w:rsidRDefault="00AA3ECF" w:rsidP="00C7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3ECF" w:rsidRDefault="00AA3ECF" w:rsidP="00C72C5A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ของสำนักงานราชบัณฑิตยสภา</w:t>
            </w:r>
          </w:p>
          <w:p w:rsidR="00AA3ECF" w:rsidRPr="00A91D20" w:rsidRDefault="00AA3ECF" w:rsidP="00C72C5A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๑๔/๒๕๕๙  วันที่ ๒๕ เมษายน ๒๕๕๙</w:t>
            </w:r>
          </w:p>
        </w:tc>
        <w:tc>
          <w:tcPr>
            <w:tcW w:w="1541" w:type="pct"/>
          </w:tcPr>
          <w:p w:rsidR="00AA3ECF" w:rsidRPr="00563346" w:rsidRDefault="00AA3ECF" w:rsidP="00C72C5A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ตามปรกติ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(ผลการประชุมข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-๒๘ เม.ย. ๕๙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๘ คณะ ได้องค์ความรู้ ๑,๒๔๖ 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)</w:t>
            </w:r>
          </w:p>
          <w:p w:rsidR="00AA3ECF" w:rsidRDefault="00AA3ECF" w:rsidP="00C72C5A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ิจารณาประเด็นที่สำคัญ</w:t>
            </w:r>
          </w:p>
          <w:p w:rsidR="00AA3ECF" w:rsidRPr="00F40DDB" w:rsidRDefault="00AA3ECF" w:rsidP="00C72C5A">
            <w:p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C111E7" w:rsidRPr="001A7CE5" w:rsidRDefault="00F01285" w:rsidP="00C111E7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  <w:r w:rsidR="001A7C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34E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เอฟ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 ที่ความถี่ ๙๒.๕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๗ และ ๑๐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เอเอ็ม ที่ความถี่ ๘๑๙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๘๓๗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F4708D" w:rsidRPr="001F053D" w:rsidRDefault="00CE78F2" w:rsidP="00F4708D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บ เอฟเอ็ม ที่ความถี่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๒.๕, ๙๓.๕, ๙๕.๕, ๙๗ และ ๑๐๕ 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เอ็ม ที่ความถี่ ๘๑๙, ๘๓๗, ๘๙๑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4D1DDE" w:rsidRPr="00F4708D" w:rsidRDefault="00033E4C" w:rsidP="004D1DD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5801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วามถี่ ๖๑๒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5631" w:rsidRPr="00B44811" w:rsidRDefault="00033E4C" w:rsidP="00BC5631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 w:rsidR="00D93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6A3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 ที่ความถี่ ๖๑๒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7F289C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</w:t>
            </w:r>
            <w:r w:rsidR="004D7C4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” ออกอากาศ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บ เอฟเอ็ม ที่ความถี่ ๙๒.๕, ๙๓.๕, ๙๕.๕, ๙๗ และ ๑๐๕ 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เอ็ม ที่ความถี่ ๘๑๙, ๘๓๗, ๘๙๑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701E3F" w:rsidRDefault="007F289C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คลังความรู้คู่แผ่นดิน” ออกอากาศ</w:t>
            </w:r>
          </w:p>
          <w:p w:rsidR="00FD36B6" w:rsidRDefault="007F289C" w:rsidP="00701E3F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 w:rsidR="00A35A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อฟเอ็ม ๙๒.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ภาคเอเอ็ม ๘๙๑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Default="00D427DE" w:rsidP="00FD36B6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รายการวิทยุ “เพลินภาษาในอาเซียน” ออกอากาศทางสถานีวิทยุกระจายเสียงแห่งมหาวิทยาลัยเกษตรศาสตร์</w:t>
            </w:r>
            <w:r w:rsidR="00A97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 ที่ความถี่ ๖๑๒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757BC" w:rsidRPr="004757BC" w:rsidRDefault="004757BC" w:rsidP="004757BC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ล่าเรื่องอาเซียน” ออกอากาศทางสถานีวิทยุกระจายเสียง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 กิโลเฮิรตซ์ สถานีวิทยุ ม.ก. เชียงใหม่ ระบบ เอเอ็ม ที่ความถี่ ๖๑๒ กิโลเฮิรตซ์ สถานีวิทยุ ม.ก. ขอนแก่น ระบบเอเอ็ม ที่ความถี่ ๑,๓๑๔ กิโลเฮิรตซ์ และสถานีวิทยุ ม.ก. สงขลา ระบบเอเอ็ม ที่ความถี่ ๑,๒๖๙ กิโลเฮิรตซ์)</w:t>
            </w:r>
          </w:p>
          <w:p w:rsidR="00FD36B6" w:rsidRPr="004D1DDE" w:rsidRDefault="00F01285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บัณฑิตยสภา</w:t>
            </w:r>
            <w:r w:rsidR="004D1DD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6B118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B1041A" w:rsidRPr="006974AF" w:rsidRDefault="00332466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="00307936"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เมล เว็บบอร์ด</w:t>
            </w:r>
          </w:p>
        </w:tc>
        <w:tc>
          <w:tcPr>
            <w:tcW w:w="1541" w:type="pct"/>
          </w:tcPr>
          <w:p w:rsidR="005D5816" w:rsidRDefault="004E047F" w:rsidP="005D581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C111E7" w:rsidRDefault="00C111E7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Pr="004D1DDE" w:rsidRDefault="001A7CE5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1C" w:rsidRDefault="00CE78F2" w:rsidP="00E52E1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="00A45EC6"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5EC6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1EB" w:rsidRP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DDE" w:rsidRDefault="00921456" w:rsidP="004D1DD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</w:t>
            </w:r>
            <w:r w:rsidR="00033E4C"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คือ ๑๐.๓๐-๑๐.๔๕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6A3109" w:rsidRDefault="00D35CBE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033E4C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="00F4708D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 w:rsidR="00F4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BC5631" w:rsidRDefault="00BC5631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Pr="004D1DDE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8052E9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</w:t>
            </w:r>
            <w:r w:rsidR="00D42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BE41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89C" w:rsidRDefault="00D427DE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๒๐.๓๐-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๐๐ น.</w:t>
            </w:r>
          </w:p>
          <w:p w:rsidR="00FD36B6" w:rsidRDefault="00FD36B6" w:rsidP="002C2352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D427DE" w:rsidP="00FD36B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 ๓ ช่วง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๘.๕๕ น., ๑๑.๓๐ น. และ ๑๕.๐๕ น.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1A7CE5" w:rsidRPr="001A7CE5" w:rsidRDefault="001A7CE5" w:rsidP="001A7C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Pr="004757BC" w:rsidRDefault="004757BC" w:rsidP="001A7CE5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๒๓ และวันอาทิตย์ที่ ๒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805C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๕๙ เวลา ๐๗.๐๐ น. และ ๒๑.๐๕ น.</w:t>
            </w: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P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352" w:rsidRDefault="00B83F82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</w:t>
            </w:r>
            <w:r w:rsidR="005F2DAA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BE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9DE"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B555B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07936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905BFB" w:rsidRPr="00E52E1C" w:rsidRDefault="00E06CBF" w:rsidP="00F3167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ตอบคำถามจำนวน ๑๙ คำ/เรื่อง</w:t>
            </w:r>
          </w:p>
        </w:tc>
      </w:tr>
      <w:tr w:rsidR="0074699F" w:rsidRPr="0074699F" w:rsidTr="006974AF">
        <w:trPr>
          <w:trHeight w:val="685"/>
        </w:trPr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4D16A2" w:rsidRPr="0074699F" w:rsidRDefault="00FD7BCD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2DAA" w:rsidRPr="0074699F" w:rsidRDefault="005F2DA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4D16A2" w:rsidRPr="0074699F" w:rsidRDefault="00A21E97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2A0C3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22AE" wp14:editId="3D816223">
                                  <wp:extent cx="1457325" cy="295275"/>
                                  <wp:effectExtent l="0" t="0" r="9525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 assoc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0" t="24533" r="6780" b="-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2A0C3A" w:rsidP="002A0C3A">
                      <w:r>
                        <w:rPr>
                          <w:noProof/>
                        </w:rPr>
                        <w:drawing>
                          <wp:inline distT="0" distB="0" distL="0" distR="0" wp14:anchorId="7A2A22AE" wp14:editId="3D816223">
                            <wp:extent cx="1457325" cy="295275"/>
                            <wp:effectExtent l="0" t="0" r="9525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 assoc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0" t="24533" r="6780" b="-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7325" cy="29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lastRenderedPageBreak/>
        <w:tab/>
        <w:t>(</w:t>
      </w:r>
      <w:r w:rsidR="001F053D">
        <w:rPr>
          <w:rFonts w:ascii="TH SarabunPSK" w:hAnsi="TH SarabunPSK" w:cs="TH SarabunPSK" w:hint="cs"/>
          <w:sz w:val="32"/>
          <w:szCs w:val="32"/>
          <w:cs/>
        </w:rPr>
        <w:t>นายพงษ์ศักดิ์  ศิริวงษ์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บัณฑิตย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247C"/>
    <w:rsid w:val="00193BC2"/>
    <w:rsid w:val="00193C37"/>
    <w:rsid w:val="00194A6C"/>
    <w:rsid w:val="00195D50"/>
    <w:rsid w:val="00197483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71BC"/>
    <w:rsid w:val="00270AD1"/>
    <w:rsid w:val="00270DDF"/>
    <w:rsid w:val="002805C6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427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429B"/>
    <w:rsid w:val="00A35AAD"/>
    <w:rsid w:val="00A45EC6"/>
    <w:rsid w:val="00A4638F"/>
    <w:rsid w:val="00A701B8"/>
    <w:rsid w:val="00A72652"/>
    <w:rsid w:val="00A742D2"/>
    <w:rsid w:val="00A87C08"/>
    <w:rsid w:val="00A922DD"/>
    <w:rsid w:val="00A940AA"/>
    <w:rsid w:val="00A97CFF"/>
    <w:rsid w:val="00AA3EC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CBF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6E5F-A1D4-4E2F-8292-C6017F5F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81</cp:revision>
  <cp:lastPrinted>2015-10-16T02:32:00Z</cp:lastPrinted>
  <dcterms:created xsi:type="dcterms:W3CDTF">2014-08-28T04:09:00Z</dcterms:created>
  <dcterms:modified xsi:type="dcterms:W3CDTF">2016-05-27T04:09:00Z</dcterms:modified>
</cp:coreProperties>
</file>